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8302F8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8302F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8302F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8302F8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8302F8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83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8302F8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8302F8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8302F8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83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8302F8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8302F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8302F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E811AB" w:rsidP="008302F8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00F55812" w:rsidR="006F76CB" w:rsidRPr="00977D2C" w:rsidRDefault="008302F8" w:rsidP="008302F8">
            <w:pPr>
              <w:rPr>
                <w:bCs/>
                <w:sz w:val="24"/>
                <w:szCs w:val="24"/>
              </w:rPr>
            </w:pPr>
            <w:r w:rsidRPr="008302F8">
              <w:rPr>
                <w:bCs/>
                <w:sz w:val="24"/>
                <w:szCs w:val="24"/>
              </w:rPr>
              <w:t>Network and Telecommunications Administration Certificate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7347FCA6" w:rsidR="006F76CB" w:rsidRPr="00977D2C" w:rsidRDefault="00E811AB" w:rsidP="008302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01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8302F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8302F8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7F2CACCF" w:rsidR="006F76CB" w:rsidRDefault="00E811AB" w:rsidP="00E811AB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EE75EF" wp14:editId="2A2F5207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1-0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0AA9275C" w:rsidR="006F76CB" w:rsidRDefault="00E811AB" w:rsidP="008302F8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4/2021</w:t>
                </w:r>
              </w:p>
            </w:tc>
          </w:sdtContent>
        </w:sdt>
      </w:tr>
      <w:tr w:rsidR="006F76CB" w14:paraId="5C83043E" w14:textId="77777777" w:rsidTr="008302F8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8302F8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8302F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8302F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8302F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8302F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8302F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425CED1B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 xml:space="preserve">Fall </w:t>
          </w:r>
          <w:r w:rsidR="006E0C1B">
            <w:rPr>
              <w:spacing w:val="-2"/>
              <w:sz w:val="24"/>
            </w:rPr>
            <w:t>202</w:t>
          </w:r>
          <w:r w:rsidR="00A945EE">
            <w:rPr>
              <w:spacing w:val="-2"/>
              <w:sz w:val="24"/>
            </w:rPr>
            <w:t>1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8302F8">
        <w:tc>
          <w:tcPr>
            <w:tcW w:w="1260" w:type="dxa"/>
          </w:tcPr>
          <w:p w14:paraId="4B159A24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59776B8D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8302F8">
        <w:tc>
          <w:tcPr>
            <w:tcW w:w="1260" w:type="dxa"/>
          </w:tcPr>
          <w:p w14:paraId="0D6D8895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3FA48165" w:rsidR="006F76CB" w:rsidRPr="002F4625" w:rsidRDefault="008302F8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43F7E0A6" w:rsidR="006F76CB" w:rsidRPr="002F4625" w:rsidRDefault="008302F8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8302F8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8302F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lastRenderedPageBreak/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8302F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8302F8">
        <w:tc>
          <w:tcPr>
            <w:tcW w:w="653" w:type="dxa"/>
          </w:tcPr>
          <w:p w14:paraId="1905747A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6F1112F4" w14:textId="77777777" w:rsidTr="008302F8">
        <w:tc>
          <w:tcPr>
            <w:tcW w:w="4004" w:type="dxa"/>
            <w:gridSpan w:val="3"/>
          </w:tcPr>
          <w:p w14:paraId="7A7A697D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10912774" w:rsidR="00997540" w:rsidRPr="004008ED" w:rsidRDefault="008302F8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2A91498C" w:rsidR="00997540" w:rsidRPr="004008ED" w:rsidRDefault="008302F8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  <w:tr w:rsidR="00C730BC" w:rsidRPr="00CD0B48" w14:paraId="2D46C658" w14:textId="77777777" w:rsidTr="008302F8">
        <w:tc>
          <w:tcPr>
            <w:tcW w:w="653" w:type="dxa"/>
          </w:tcPr>
          <w:p w14:paraId="069D662C" w14:textId="3A94126D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CSC</w:t>
            </w:r>
          </w:p>
        </w:tc>
        <w:tc>
          <w:tcPr>
            <w:tcW w:w="692" w:type="dxa"/>
          </w:tcPr>
          <w:p w14:paraId="5F656393" w14:textId="06AB35F5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105</w:t>
            </w:r>
          </w:p>
        </w:tc>
        <w:tc>
          <w:tcPr>
            <w:tcW w:w="2659" w:type="dxa"/>
          </w:tcPr>
          <w:p w14:paraId="4FA9E414" w14:textId="020B6073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Intro to Computers</w:t>
            </w:r>
          </w:p>
        </w:tc>
        <w:tc>
          <w:tcPr>
            <w:tcW w:w="586" w:type="dxa"/>
          </w:tcPr>
          <w:p w14:paraId="439FBFC3" w14:textId="09106D57" w:rsidR="00C730BC" w:rsidRPr="00CD0B48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4008ED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2592F1C0" w:rsidR="00C730BC" w:rsidRPr="004008ED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CSC</w:t>
            </w:r>
          </w:p>
        </w:tc>
        <w:tc>
          <w:tcPr>
            <w:tcW w:w="720" w:type="dxa"/>
          </w:tcPr>
          <w:p w14:paraId="0E03B79F" w14:textId="718A55A3" w:rsidR="00C730BC" w:rsidRPr="004008ED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105</w:t>
            </w:r>
          </w:p>
        </w:tc>
        <w:tc>
          <w:tcPr>
            <w:tcW w:w="2790" w:type="dxa"/>
          </w:tcPr>
          <w:p w14:paraId="3FA7F99F" w14:textId="36A8D78C" w:rsidR="00C730BC" w:rsidRPr="004008ED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Intro to Computers</w:t>
            </w:r>
          </w:p>
        </w:tc>
        <w:tc>
          <w:tcPr>
            <w:tcW w:w="630" w:type="dxa"/>
          </w:tcPr>
          <w:p w14:paraId="2A201EB5" w14:textId="767794B9" w:rsidR="00C730BC" w:rsidRPr="004008ED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008ED">
              <w:t>3</w:t>
            </w:r>
          </w:p>
        </w:tc>
      </w:tr>
      <w:tr w:rsidR="00C730BC" w14:paraId="4C5E2A89" w14:textId="77777777" w:rsidTr="008302F8">
        <w:tc>
          <w:tcPr>
            <w:tcW w:w="653" w:type="dxa"/>
          </w:tcPr>
          <w:p w14:paraId="499B6519" w14:textId="48BF940A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698245CC" w14:textId="6D1E9178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45BC9B85" w14:textId="2E577B36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FA7132F" w14:textId="0551CDF9" w:rsidR="00C730BC" w:rsidRPr="00950F3E" w:rsidRDefault="00C730BC" w:rsidP="00C730BC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797D20E" w14:textId="77777777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625727" w14:textId="6D802957" w:rsidR="00C730BC" w:rsidRPr="008302F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02F8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55B63494" w14:textId="7B39226E" w:rsidR="00C730BC" w:rsidRPr="008302F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02F8">
              <w:rPr>
                <w:highlight w:val="yellow"/>
              </w:rPr>
              <w:t>163</w:t>
            </w:r>
          </w:p>
        </w:tc>
        <w:tc>
          <w:tcPr>
            <w:tcW w:w="2790" w:type="dxa"/>
          </w:tcPr>
          <w:p w14:paraId="4A0C018F" w14:textId="1F860DD6" w:rsidR="00C730BC" w:rsidRPr="008302F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02F8">
              <w:rPr>
                <w:highlight w:val="yellow"/>
              </w:rPr>
              <w:t xml:space="preserve">HW, </w:t>
            </w:r>
            <w:proofErr w:type="spellStart"/>
            <w:r w:rsidRPr="008302F8">
              <w:rPr>
                <w:highlight w:val="yellow"/>
              </w:rPr>
              <w:t>Virt</w:t>
            </w:r>
            <w:proofErr w:type="spellEnd"/>
            <w:r w:rsidRPr="008302F8">
              <w:rPr>
                <w:highlight w:val="yellow"/>
              </w:rPr>
              <w:t>, Data Comm</w:t>
            </w:r>
          </w:p>
        </w:tc>
        <w:tc>
          <w:tcPr>
            <w:tcW w:w="630" w:type="dxa"/>
          </w:tcPr>
          <w:p w14:paraId="49A4A516" w14:textId="0A05A0CE" w:rsidR="00C730BC" w:rsidRPr="008302F8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  <w:r w:rsidRPr="008302F8">
              <w:rPr>
                <w:highlight w:val="yellow"/>
              </w:rPr>
              <w:t>3</w:t>
            </w:r>
          </w:p>
        </w:tc>
      </w:tr>
      <w:tr w:rsidR="00C730BC" w14:paraId="161F47D1" w14:textId="77777777" w:rsidTr="008302F8">
        <w:tc>
          <w:tcPr>
            <w:tcW w:w="653" w:type="dxa"/>
          </w:tcPr>
          <w:p w14:paraId="5392B90A" w14:textId="593B530A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3ED1845B" w14:textId="5C7FCFEF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>
              <w:t>285</w:t>
            </w:r>
          </w:p>
        </w:tc>
        <w:tc>
          <w:tcPr>
            <w:tcW w:w="2659" w:type="dxa"/>
          </w:tcPr>
          <w:p w14:paraId="06CF7B17" w14:textId="2430BDEE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</w:t>
            </w:r>
          </w:p>
        </w:tc>
        <w:tc>
          <w:tcPr>
            <w:tcW w:w="586" w:type="dxa"/>
          </w:tcPr>
          <w:p w14:paraId="60B1E7A3" w14:textId="1412E334" w:rsidR="00C730BC" w:rsidRPr="00950F3E" w:rsidRDefault="00C730BC" w:rsidP="00C730BC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104098" w14:textId="77777777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E8ABBAC" w14:textId="56EFBB10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4B4E6EA8" w14:textId="76DF9383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>
              <w:t>285</w:t>
            </w:r>
          </w:p>
        </w:tc>
        <w:tc>
          <w:tcPr>
            <w:tcW w:w="2790" w:type="dxa"/>
          </w:tcPr>
          <w:p w14:paraId="1AF7ED36" w14:textId="5BE114D3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</w:t>
            </w:r>
          </w:p>
        </w:tc>
        <w:tc>
          <w:tcPr>
            <w:tcW w:w="630" w:type="dxa"/>
          </w:tcPr>
          <w:p w14:paraId="345403B7" w14:textId="52629F1D" w:rsidR="00C730BC" w:rsidRPr="00950F3E" w:rsidRDefault="00C730BC" w:rsidP="00C730BC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C730BC" w14:paraId="4795BCB3" w14:textId="77777777" w:rsidTr="008302F8">
        <w:tc>
          <w:tcPr>
            <w:tcW w:w="653" w:type="dxa"/>
          </w:tcPr>
          <w:p w14:paraId="4912E994" w14:textId="117D3CDA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7597A5A2" w14:textId="2DE1FB61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 w:rsidRPr="00950F3E">
              <w:t>385</w:t>
            </w:r>
          </w:p>
        </w:tc>
        <w:tc>
          <w:tcPr>
            <w:tcW w:w="2659" w:type="dxa"/>
          </w:tcPr>
          <w:p w14:paraId="55BA3402" w14:textId="231F0138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I</w:t>
            </w:r>
          </w:p>
        </w:tc>
        <w:tc>
          <w:tcPr>
            <w:tcW w:w="586" w:type="dxa"/>
          </w:tcPr>
          <w:p w14:paraId="636A09D1" w14:textId="4DD7F9F9" w:rsidR="00C730BC" w:rsidRPr="00950F3E" w:rsidRDefault="00C730BC" w:rsidP="00C730BC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076FA3" w14:textId="77777777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52C2D1" w14:textId="1E5BACC1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0008967C" w14:textId="02C05444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 w:rsidRPr="00950F3E">
              <w:t>385</w:t>
            </w:r>
          </w:p>
        </w:tc>
        <w:tc>
          <w:tcPr>
            <w:tcW w:w="2790" w:type="dxa"/>
          </w:tcPr>
          <w:p w14:paraId="6481BC41" w14:textId="2D816485" w:rsidR="00C730BC" w:rsidRPr="00950F3E" w:rsidRDefault="00C730BC" w:rsidP="00C730BC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I</w:t>
            </w:r>
          </w:p>
        </w:tc>
        <w:tc>
          <w:tcPr>
            <w:tcW w:w="630" w:type="dxa"/>
          </w:tcPr>
          <w:p w14:paraId="60200612" w14:textId="31AF555A" w:rsidR="00C730BC" w:rsidRPr="00950F3E" w:rsidRDefault="00C730BC" w:rsidP="00C730BC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8302F8" w14:paraId="628C95CB" w14:textId="77777777" w:rsidTr="008302F8">
        <w:tc>
          <w:tcPr>
            <w:tcW w:w="653" w:type="dxa"/>
          </w:tcPr>
          <w:p w14:paraId="4244DD93" w14:textId="2B98E6EE" w:rsidR="008302F8" w:rsidRPr="008302F8" w:rsidRDefault="008302F8" w:rsidP="00C730B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302F8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66F538ED" w14:textId="0CD8F8B2" w:rsidR="008302F8" w:rsidRPr="008302F8" w:rsidRDefault="008302F8" w:rsidP="00C730B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302F8">
              <w:rPr>
                <w:strike/>
              </w:rPr>
              <w:t>350</w:t>
            </w:r>
          </w:p>
        </w:tc>
        <w:tc>
          <w:tcPr>
            <w:tcW w:w="2659" w:type="dxa"/>
          </w:tcPr>
          <w:p w14:paraId="6895C4D8" w14:textId="54AE4F1C" w:rsidR="008302F8" w:rsidRPr="008302F8" w:rsidRDefault="008302F8" w:rsidP="00C730B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302F8">
              <w:rPr>
                <w:strike/>
              </w:rPr>
              <w:t>Computer HW, Data Com, Net</w:t>
            </w:r>
          </w:p>
        </w:tc>
        <w:tc>
          <w:tcPr>
            <w:tcW w:w="586" w:type="dxa"/>
          </w:tcPr>
          <w:p w14:paraId="54AD901F" w14:textId="3E1DCB86" w:rsidR="008302F8" w:rsidRPr="008302F8" w:rsidRDefault="008302F8" w:rsidP="00C730BC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8302F8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17EE68E" w14:textId="77777777" w:rsidR="008302F8" w:rsidRPr="004E0FBF" w:rsidRDefault="008302F8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C5FA1A4" w14:textId="77777777" w:rsidR="008302F8" w:rsidRDefault="008302F8" w:rsidP="00C730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1BC8D211" w14:textId="77777777" w:rsidR="008302F8" w:rsidRPr="00950F3E" w:rsidRDefault="008302F8" w:rsidP="00C730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022FA694" w14:textId="77777777" w:rsidR="008302F8" w:rsidRPr="00950F3E" w:rsidRDefault="008302F8" w:rsidP="00C730B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79162B6B" w14:textId="77777777" w:rsidR="008302F8" w:rsidRPr="00950F3E" w:rsidRDefault="008302F8" w:rsidP="00C730BC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C730BC" w:rsidRPr="00805DA5" w14:paraId="09D4D65C" w14:textId="77777777" w:rsidTr="008302F8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C730BC" w:rsidRPr="00805DA5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C730BC" w14:paraId="1045ED11" w14:textId="77777777" w:rsidTr="0083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C730BC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31AD546B" w:rsidR="00C730BC" w:rsidRDefault="008302F8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C730BC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C730BC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1C8B6FA2" w:rsidR="00C730BC" w:rsidRDefault="008302F8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  <w:tr w:rsidR="00C730BC" w14:paraId="180BFE7C" w14:textId="77777777" w:rsidTr="0083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C730BC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703AC0AC" w:rsidR="00C730BC" w:rsidRDefault="008302F8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C730BC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C730BC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2FD4A603" w:rsidR="00C730BC" w:rsidRDefault="008302F8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</w:tbl>
    <w:p w14:paraId="4CFC77BF" w14:textId="77777777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A049B5C" w14:textId="207265DA" w:rsidR="00AE11D1" w:rsidRDefault="002476F2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IS 350 is primarily designed for the needs of students in the Education program.  CSC 163 has been designed as a replacement for student pursuing technology degrees.  This change will make the certificate stackable with the AS in Network &amp; Security Administration degree </w:t>
      </w:r>
      <w:proofErr w:type="gramStart"/>
      <w:r>
        <w:rPr>
          <w:spacing w:val="-2"/>
          <w:sz w:val="24"/>
        </w:rPr>
        <w:t>and also</w:t>
      </w:r>
      <w:proofErr w:type="gramEnd"/>
      <w:r>
        <w:rPr>
          <w:spacing w:val="-2"/>
          <w:sz w:val="24"/>
        </w:rPr>
        <w:t xml:space="preserve"> the BS in Network &amp; Security Administration degree. 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948C" w14:textId="77777777" w:rsidR="002476F2" w:rsidRDefault="002476F2" w:rsidP="00193C86">
      <w:r>
        <w:separator/>
      </w:r>
    </w:p>
  </w:endnote>
  <w:endnote w:type="continuationSeparator" w:id="0">
    <w:p w14:paraId="5943F8C1" w14:textId="77777777" w:rsidR="002476F2" w:rsidRDefault="002476F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00A8" w14:textId="77777777" w:rsidR="002476F2" w:rsidRDefault="002476F2" w:rsidP="00D45CE1">
    <w:pPr>
      <w:pStyle w:val="Footer"/>
      <w:jc w:val="center"/>
      <w:rPr>
        <w:i/>
      </w:rPr>
    </w:pPr>
  </w:p>
  <w:p w14:paraId="355600A9" w14:textId="77777777" w:rsidR="002476F2" w:rsidRPr="001F19DB" w:rsidRDefault="002476F2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2476F2" w:rsidRPr="001F19DB" w:rsidRDefault="002476F2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2476F2" w:rsidRPr="001F19DB" w:rsidRDefault="002476F2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23C07" w14:textId="77777777" w:rsidR="002476F2" w:rsidRDefault="002476F2" w:rsidP="00193C86">
      <w:r>
        <w:separator/>
      </w:r>
    </w:p>
  </w:footnote>
  <w:footnote w:type="continuationSeparator" w:id="0">
    <w:p w14:paraId="010A645A" w14:textId="77777777" w:rsidR="002476F2" w:rsidRDefault="002476F2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40F30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05280"/>
    <w:rsid w:val="00142F19"/>
    <w:rsid w:val="0014455F"/>
    <w:rsid w:val="00151C1D"/>
    <w:rsid w:val="00155A55"/>
    <w:rsid w:val="001666CA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76F2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9F8"/>
    <w:rsid w:val="004067C3"/>
    <w:rsid w:val="00414146"/>
    <w:rsid w:val="00434733"/>
    <w:rsid w:val="00437B32"/>
    <w:rsid w:val="004408F2"/>
    <w:rsid w:val="004505B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E0C1B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302F8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945EE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23C60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7E6E"/>
    <w:rsid w:val="00E80AE8"/>
    <w:rsid w:val="00E811AB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73895"/>
    <w:rsid w:val="00226E39"/>
    <w:rsid w:val="00293A66"/>
    <w:rsid w:val="002B63E7"/>
    <w:rsid w:val="002D14C5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44:00Z</cp:lastPrinted>
  <dcterms:created xsi:type="dcterms:W3CDTF">2021-02-24T15:41:00Z</dcterms:created>
  <dcterms:modified xsi:type="dcterms:W3CDTF">2021-02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